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33" w:rsidRPr="00515146" w:rsidRDefault="007D6333" w:rsidP="00515146">
      <w:pPr>
        <w:spacing w:after="0" w:line="259" w:lineRule="auto"/>
        <w:ind w:left="0" w:firstLine="0"/>
        <w:jc w:val="center"/>
        <w:rPr>
          <w:b/>
          <w:color w:val="auto"/>
          <w:u w:val="single"/>
          <w:lang w:val="ru-RU"/>
        </w:rPr>
      </w:pPr>
      <w:r w:rsidRPr="00515146">
        <w:rPr>
          <w:b/>
          <w:color w:val="auto"/>
          <w:sz w:val="28"/>
          <w:u w:val="single"/>
          <w:lang w:val="ru-RU"/>
        </w:rPr>
        <w:t>ЗАЯВКА</w:t>
      </w:r>
    </w:p>
    <w:p w:rsidR="007E1D5C" w:rsidRDefault="0026645F" w:rsidP="005E6AFF">
      <w:pPr>
        <w:spacing w:after="3" w:line="259" w:lineRule="auto"/>
        <w:ind w:left="33" w:hanging="10"/>
        <w:jc w:val="center"/>
        <w:rPr>
          <w:b/>
          <w:color w:val="auto"/>
          <w:sz w:val="28"/>
          <w:szCs w:val="28"/>
          <w:lang w:val="ru-RU"/>
        </w:rPr>
      </w:pPr>
      <w:r w:rsidRPr="008D10B0">
        <w:rPr>
          <w:b/>
          <w:color w:val="auto"/>
          <w:sz w:val="28"/>
          <w:szCs w:val="28"/>
          <w:lang w:val="ru-RU"/>
        </w:rPr>
        <w:t>н</w:t>
      </w:r>
      <w:r w:rsidR="007D6333" w:rsidRPr="008D10B0">
        <w:rPr>
          <w:b/>
          <w:color w:val="auto"/>
          <w:sz w:val="28"/>
          <w:szCs w:val="28"/>
          <w:lang w:val="ru-RU"/>
        </w:rPr>
        <w:t>а участие в</w:t>
      </w:r>
      <w:r w:rsidR="00F101CC">
        <w:rPr>
          <w:b/>
          <w:color w:val="auto"/>
          <w:sz w:val="28"/>
          <w:szCs w:val="28"/>
          <w:lang w:val="ru-RU"/>
        </w:rPr>
        <w:t xml:space="preserve"> Чемпионате РФСОО «ФРССО» «Лови момент»</w:t>
      </w:r>
      <w:r w:rsidR="00BE486F">
        <w:rPr>
          <w:b/>
          <w:color w:val="auto"/>
          <w:sz w:val="28"/>
          <w:szCs w:val="28"/>
          <w:lang w:val="ru-RU"/>
        </w:rPr>
        <w:t xml:space="preserve"> </w:t>
      </w:r>
      <w:r w:rsidR="005E6AFF">
        <w:rPr>
          <w:b/>
          <w:color w:val="auto"/>
          <w:sz w:val="28"/>
          <w:szCs w:val="28"/>
          <w:lang w:val="ru-RU"/>
        </w:rPr>
        <w:t>в дисциплинах</w:t>
      </w:r>
      <w:r w:rsidR="00F101CC">
        <w:rPr>
          <w:b/>
          <w:color w:val="auto"/>
          <w:sz w:val="28"/>
          <w:szCs w:val="28"/>
          <w:lang w:val="ru-RU"/>
        </w:rPr>
        <w:t>: ловля донной удочкой</w:t>
      </w:r>
      <w:r w:rsidR="005E6AFF">
        <w:rPr>
          <w:b/>
          <w:color w:val="auto"/>
          <w:sz w:val="28"/>
          <w:szCs w:val="28"/>
          <w:lang w:val="ru-RU"/>
        </w:rPr>
        <w:t xml:space="preserve"> –командные соревнования номер-код дисциплины 0920</w:t>
      </w:r>
      <w:r w:rsidR="00F101CC">
        <w:rPr>
          <w:b/>
          <w:color w:val="auto"/>
          <w:sz w:val="28"/>
          <w:szCs w:val="28"/>
          <w:lang w:val="ru-RU"/>
        </w:rPr>
        <w:t>171811Л, ловля донной удочкой</w:t>
      </w:r>
      <w:r w:rsidR="00713D80">
        <w:rPr>
          <w:b/>
          <w:color w:val="auto"/>
          <w:sz w:val="28"/>
          <w:szCs w:val="28"/>
          <w:lang w:val="ru-RU"/>
        </w:rPr>
        <w:t xml:space="preserve"> </w:t>
      </w:r>
      <w:r w:rsidR="00F101CC">
        <w:rPr>
          <w:b/>
          <w:color w:val="auto"/>
          <w:sz w:val="28"/>
          <w:szCs w:val="28"/>
          <w:lang w:val="ru-RU"/>
        </w:rPr>
        <w:t>номер-код дисциплины 0920161811</w:t>
      </w:r>
      <w:bookmarkStart w:id="0" w:name="_GoBack"/>
      <w:bookmarkEnd w:id="0"/>
      <w:r w:rsidR="005E6AFF">
        <w:rPr>
          <w:b/>
          <w:color w:val="auto"/>
          <w:sz w:val="28"/>
          <w:szCs w:val="28"/>
          <w:lang w:val="ru-RU"/>
        </w:rPr>
        <w:t>Л</w:t>
      </w:r>
    </w:p>
    <w:p w:rsidR="005E6AFF" w:rsidRDefault="00F101CC" w:rsidP="005E6AFF">
      <w:pPr>
        <w:spacing w:after="3" w:line="259" w:lineRule="auto"/>
        <w:ind w:left="33" w:hanging="1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22 ноября </w:t>
      </w:r>
      <w:r w:rsidR="005E6AFF">
        <w:rPr>
          <w:b/>
          <w:color w:val="auto"/>
          <w:sz w:val="28"/>
          <w:szCs w:val="28"/>
          <w:lang w:val="ru-RU"/>
        </w:rPr>
        <w:t>2025 года</w:t>
      </w:r>
    </w:p>
    <w:p w:rsidR="00515146" w:rsidRPr="008D10B0" w:rsidRDefault="00515146" w:rsidP="00515146">
      <w:pPr>
        <w:spacing w:after="3" w:line="259" w:lineRule="auto"/>
        <w:ind w:left="33" w:hanging="10"/>
        <w:jc w:val="center"/>
        <w:rPr>
          <w:b/>
          <w:color w:val="auto"/>
          <w:szCs w:val="24"/>
          <w:lang w:val="ru-RU"/>
        </w:rPr>
      </w:pPr>
    </w:p>
    <w:p w:rsidR="007D6333" w:rsidRPr="00BE486F" w:rsidRDefault="00DD6413" w:rsidP="007D6333">
      <w:pPr>
        <w:spacing w:after="3" w:line="259" w:lineRule="auto"/>
        <w:ind w:left="33" w:hanging="10"/>
        <w:jc w:val="left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Команда </w:t>
      </w:r>
      <w:r w:rsidR="007D6333" w:rsidRPr="00BE486F">
        <w:rPr>
          <w:b/>
          <w:color w:val="auto"/>
          <w:lang w:val="ru-RU"/>
        </w:rPr>
        <w:t>________________________________________________________</w:t>
      </w:r>
      <w:r>
        <w:rPr>
          <w:b/>
          <w:color w:val="auto"/>
          <w:lang w:val="ru-RU"/>
        </w:rPr>
        <w:t>__________________</w:t>
      </w:r>
    </w:p>
    <w:p w:rsidR="007E1D5C" w:rsidRPr="008D10B0" w:rsidRDefault="002F1E57" w:rsidP="007E1D5C">
      <w:pPr>
        <w:spacing w:after="42" w:line="259" w:lineRule="auto"/>
        <w:ind w:left="0" w:right="5" w:firstLine="0"/>
        <w:rPr>
          <w:color w:val="auto"/>
          <w:sz w:val="18"/>
          <w:szCs w:val="18"/>
          <w:lang w:val="ru-RU"/>
        </w:rPr>
      </w:pPr>
      <w:r w:rsidRPr="008D10B0">
        <w:rPr>
          <w:color w:val="auto"/>
          <w:sz w:val="18"/>
          <w:szCs w:val="18"/>
          <w:lang w:val="ru-RU"/>
        </w:rPr>
        <w:t xml:space="preserve">                            </w:t>
      </w:r>
      <w:r w:rsidR="0026645F" w:rsidRPr="008D10B0">
        <w:rPr>
          <w:color w:val="auto"/>
          <w:sz w:val="18"/>
          <w:szCs w:val="18"/>
          <w:lang w:val="ru-RU"/>
        </w:rPr>
        <w:t xml:space="preserve">        </w:t>
      </w:r>
      <w:r w:rsidR="005E6AFF">
        <w:rPr>
          <w:color w:val="auto"/>
          <w:sz w:val="18"/>
          <w:szCs w:val="18"/>
          <w:lang w:val="ru-RU"/>
        </w:rPr>
        <w:t xml:space="preserve">                             </w:t>
      </w:r>
      <w:r w:rsidRPr="008D10B0">
        <w:rPr>
          <w:color w:val="auto"/>
          <w:sz w:val="18"/>
          <w:szCs w:val="18"/>
          <w:lang w:val="ru-RU"/>
        </w:rPr>
        <w:t xml:space="preserve">   </w:t>
      </w:r>
      <w:r w:rsidR="00200289">
        <w:rPr>
          <w:color w:val="auto"/>
          <w:sz w:val="18"/>
          <w:szCs w:val="18"/>
          <w:lang w:val="ru-RU"/>
        </w:rPr>
        <w:t xml:space="preserve">Название </w:t>
      </w:r>
      <w:r w:rsidR="00DD6413">
        <w:rPr>
          <w:color w:val="auto"/>
          <w:sz w:val="18"/>
          <w:szCs w:val="18"/>
          <w:lang w:val="ru-RU"/>
        </w:rPr>
        <w:t xml:space="preserve">команды </w:t>
      </w:r>
      <w:r w:rsidR="00C1088B">
        <w:rPr>
          <w:color w:val="auto"/>
          <w:sz w:val="18"/>
          <w:szCs w:val="18"/>
          <w:lang w:val="ru-RU"/>
        </w:rPr>
        <w:t>регион</w:t>
      </w:r>
    </w:p>
    <w:tbl>
      <w:tblPr>
        <w:tblW w:w="10913" w:type="dxa"/>
        <w:tblInd w:w="-426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3341"/>
        <w:gridCol w:w="1560"/>
        <w:gridCol w:w="1559"/>
        <w:gridCol w:w="1984"/>
        <w:gridCol w:w="1881"/>
      </w:tblGrid>
      <w:tr w:rsidR="00DD6413" w:rsidRPr="008D10B0" w:rsidTr="0045417F">
        <w:trPr>
          <w:trHeight w:val="557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6413" w:rsidRPr="008D10B0" w:rsidRDefault="00DD6413" w:rsidP="0045417F">
            <w:pPr>
              <w:spacing w:after="0" w:line="259" w:lineRule="auto"/>
              <w:ind w:left="24" w:firstLine="0"/>
              <w:rPr>
                <w:color w:val="auto"/>
              </w:rPr>
            </w:pPr>
            <w:r w:rsidRPr="008D10B0">
              <w:rPr>
                <w:color w:val="auto"/>
              </w:rPr>
              <w:t>п/п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6413" w:rsidRPr="008D10B0" w:rsidRDefault="00DD6413" w:rsidP="0045417F">
            <w:pPr>
              <w:spacing w:after="0" w:line="259" w:lineRule="auto"/>
              <w:ind w:left="-20" w:firstLine="14"/>
              <w:jc w:val="center"/>
              <w:rPr>
                <w:color w:val="auto"/>
                <w:lang w:val="ru-RU"/>
              </w:rPr>
            </w:pPr>
            <w:r w:rsidRPr="008D10B0">
              <w:rPr>
                <w:color w:val="auto"/>
                <w:lang w:val="ru-RU"/>
              </w:rPr>
              <w:t>Фамилия Имя отчество</w:t>
            </w:r>
          </w:p>
          <w:p w:rsidR="00DD6413" w:rsidRPr="008D10B0" w:rsidRDefault="00DD6413" w:rsidP="0045417F">
            <w:pPr>
              <w:spacing w:after="0" w:line="259" w:lineRule="auto"/>
              <w:ind w:left="-20" w:right="-59" w:firstLine="14"/>
              <w:jc w:val="center"/>
              <w:rPr>
                <w:color w:val="auto"/>
              </w:rPr>
            </w:pPr>
            <w:r w:rsidRPr="008D10B0">
              <w:rPr>
                <w:color w:val="auto"/>
                <w:lang w:val="ru-RU"/>
              </w:rPr>
              <w:t>участни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6413" w:rsidRDefault="00DD6413" w:rsidP="0045417F">
            <w:pPr>
              <w:spacing w:after="0" w:line="259" w:lineRule="auto"/>
              <w:ind w:left="-15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Дата</w:t>
            </w:r>
            <w:r w:rsidRPr="008D10B0">
              <w:rPr>
                <w:color w:val="auto"/>
                <w:sz w:val="20"/>
                <w:szCs w:val="20"/>
                <w:lang w:val="ru-RU"/>
              </w:rPr>
              <w:t xml:space="preserve"> рождения, </w:t>
            </w:r>
          </w:p>
          <w:p w:rsidR="00DD6413" w:rsidRPr="008D10B0" w:rsidRDefault="00DD6413" w:rsidP="0045417F">
            <w:pPr>
              <w:spacing w:after="0" w:line="259" w:lineRule="auto"/>
              <w:ind w:left="-15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(полностью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6413" w:rsidRPr="008D10B0" w:rsidRDefault="00DD6413" w:rsidP="0045417F">
            <w:pPr>
              <w:spacing w:after="0" w:line="259" w:lineRule="auto"/>
              <w:ind w:left="41" w:hanging="41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D10B0">
              <w:rPr>
                <w:color w:val="auto"/>
                <w:sz w:val="20"/>
                <w:szCs w:val="20"/>
                <w:lang w:val="ru-RU"/>
              </w:rPr>
              <w:t>Действующий</w:t>
            </w:r>
          </w:p>
          <w:p w:rsidR="00DD6413" w:rsidRDefault="00DD6413" w:rsidP="0045417F">
            <w:pPr>
              <w:spacing w:after="0" w:line="259" w:lineRule="auto"/>
              <w:ind w:left="41" w:hanging="41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 xml:space="preserve">спорт. </w:t>
            </w:r>
            <w:r w:rsidRPr="008D10B0">
              <w:rPr>
                <w:color w:val="auto"/>
                <w:sz w:val="20"/>
                <w:szCs w:val="20"/>
                <w:lang w:val="ru-RU"/>
              </w:rPr>
              <w:t>разряд</w:t>
            </w:r>
          </w:p>
          <w:p w:rsidR="00DD6413" w:rsidRPr="008D10B0" w:rsidRDefault="00DD6413" w:rsidP="0045417F">
            <w:pPr>
              <w:spacing w:after="0" w:line="259" w:lineRule="auto"/>
              <w:ind w:left="41" w:hanging="41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(звание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6413" w:rsidRPr="008D10B0" w:rsidRDefault="00DD6413" w:rsidP="0045417F">
            <w:pPr>
              <w:spacing w:after="0" w:line="259" w:lineRule="auto"/>
              <w:ind w:left="8" w:firstLine="0"/>
              <w:jc w:val="center"/>
              <w:rPr>
                <w:color w:val="auto"/>
                <w:lang w:val="ru-RU"/>
              </w:rPr>
            </w:pPr>
            <w:r w:rsidRPr="008D10B0">
              <w:rPr>
                <w:color w:val="auto"/>
                <w:lang w:val="ru-RU"/>
              </w:rPr>
              <w:t>Телефон</w:t>
            </w:r>
            <w:r>
              <w:rPr>
                <w:color w:val="auto"/>
                <w:lang w:val="ru-RU"/>
              </w:rPr>
              <w:t>, эл. почта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6413" w:rsidRPr="008D10B0" w:rsidRDefault="00DD6413" w:rsidP="0045417F">
            <w:pPr>
              <w:spacing w:after="0" w:line="259" w:lineRule="auto"/>
              <w:ind w:left="314" w:right="248" w:firstLine="38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одпись</w:t>
            </w:r>
          </w:p>
        </w:tc>
      </w:tr>
      <w:tr w:rsidR="00DD6413" w:rsidRPr="00E9039E" w:rsidTr="0045417F">
        <w:trPr>
          <w:trHeight w:val="637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0" w:line="259" w:lineRule="auto"/>
              <w:ind w:left="24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9039E">
              <w:rPr>
                <w:color w:val="auto"/>
                <w:sz w:val="28"/>
                <w:szCs w:val="28"/>
                <w:lang w:val="ru-RU"/>
              </w:rPr>
              <w:t>1.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8D10B0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sz w:val="44"/>
                <w:szCs w:val="44"/>
                <w:lang w:val="ru-RU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DD6413" w:rsidRPr="00E9039E" w:rsidTr="0045417F">
        <w:trPr>
          <w:trHeight w:val="624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8D10B0" w:rsidRDefault="00DD6413" w:rsidP="0045417F">
            <w:pPr>
              <w:spacing w:after="0" w:line="259" w:lineRule="auto"/>
              <w:ind w:left="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8D10B0">
              <w:rPr>
                <w:color w:val="auto"/>
                <w:sz w:val="28"/>
                <w:szCs w:val="28"/>
                <w:lang w:val="ru-RU"/>
              </w:rPr>
              <w:t>2.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DD6413" w:rsidRPr="00E9039E" w:rsidTr="0045417F">
        <w:trPr>
          <w:trHeight w:val="639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0" w:line="259" w:lineRule="auto"/>
              <w:ind w:left="5" w:firstLine="0"/>
              <w:jc w:val="left"/>
              <w:rPr>
                <w:color w:val="auto"/>
                <w:lang w:val="ru-RU"/>
              </w:rPr>
            </w:pPr>
            <w:r w:rsidRPr="008D10B0">
              <w:rPr>
                <w:color w:val="auto"/>
                <w:sz w:val="28"/>
                <w:szCs w:val="28"/>
                <w:lang w:val="ru-RU"/>
              </w:rPr>
              <w:t>3</w:t>
            </w:r>
            <w:r w:rsidRPr="00E9039E">
              <w:rPr>
                <w:color w:val="auto"/>
                <w:lang w:val="ru-RU"/>
              </w:rPr>
              <w:t>.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DD6413" w:rsidRPr="00E9039E" w:rsidTr="0045417F">
        <w:trPr>
          <w:trHeight w:val="636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0" w:line="259" w:lineRule="auto"/>
              <w:ind w:left="5" w:firstLine="0"/>
              <w:jc w:val="left"/>
              <w:rPr>
                <w:color w:val="auto"/>
                <w:lang w:val="ru-RU"/>
              </w:rPr>
            </w:pPr>
            <w:r w:rsidRPr="00E9039E">
              <w:rPr>
                <w:color w:val="auto"/>
                <w:sz w:val="28"/>
                <w:szCs w:val="28"/>
                <w:lang w:val="ru-RU"/>
              </w:rPr>
              <w:t>4</w:t>
            </w:r>
            <w:r w:rsidRPr="00E9039E">
              <w:rPr>
                <w:color w:val="auto"/>
                <w:sz w:val="26"/>
                <w:lang w:val="ru-RU"/>
              </w:rPr>
              <w:t>.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413" w:rsidRPr="00E9039E" w:rsidRDefault="00DD6413" w:rsidP="0045417F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</w:tbl>
    <w:p w:rsidR="005E6AFF" w:rsidRDefault="005E6AFF" w:rsidP="00D556E3">
      <w:pPr>
        <w:pStyle w:val="af1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</w:p>
    <w:p w:rsidR="005E6AFF" w:rsidRDefault="005E6AFF" w:rsidP="00D556E3">
      <w:pPr>
        <w:pStyle w:val="af1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</w:p>
    <w:p w:rsidR="007E1D5C" w:rsidRPr="008D10B0" w:rsidRDefault="007E1D5C" w:rsidP="00D556E3">
      <w:pPr>
        <w:pStyle w:val="af1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Подтверждаем, что данные, указанные в заявке верны, в том числе </w:t>
      </w:r>
      <w:r w:rsidRPr="008D10B0">
        <w:rPr>
          <w:rFonts w:ascii="Times New Roman" w:hAnsi="Times New Roman" w:cs="Times New Roman"/>
          <w:b/>
          <w:bCs/>
          <w:sz w:val="20"/>
          <w:szCs w:val="20"/>
          <w:lang w:val="ru-RU"/>
        </w:rPr>
        <w:t>Ф.И.О. - Дата рождения - Разряд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7E1D5C" w:rsidRPr="008D10B0" w:rsidRDefault="007E1D5C" w:rsidP="007E1D5C">
      <w:pPr>
        <w:pStyle w:val="af1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что заверено личной подписью спортсмена</w:t>
      </w:r>
      <w:r w:rsidR="00841FF9" w:rsidRPr="008D10B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7E1D5C" w:rsidRPr="008D10B0" w:rsidRDefault="007E1D5C" w:rsidP="007E1D5C">
      <w:pPr>
        <w:tabs>
          <w:tab w:val="left" w:pos="2461"/>
        </w:tabs>
        <w:spacing w:after="3" w:line="259" w:lineRule="auto"/>
        <w:ind w:left="33" w:hanging="10"/>
        <w:jc w:val="left"/>
        <w:rPr>
          <w:color w:val="auto"/>
          <w:sz w:val="28"/>
          <w:lang w:val="ru-RU"/>
        </w:rPr>
      </w:pPr>
      <w:r w:rsidRPr="008D10B0">
        <w:rPr>
          <w:color w:val="auto"/>
          <w:sz w:val="28"/>
          <w:lang w:val="ru-RU"/>
        </w:rPr>
        <w:tab/>
      </w:r>
      <w:r w:rsidRPr="008D10B0">
        <w:rPr>
          <w:color w:val="auto"/>
          <w:sz w:val="28"/>
          <w:lang w:val="ru-RU"/>
        </w:rPr>
        <w:tab/>
      </w:r>
    </w:p>
    <w:p w:rsidR="005E6AFF" w:rsidRDefault="00DD6413" w:rsidP="007D6333">
      <w:pPr>
        <w:spacing w:after="3" w:line="259" w:lineRule="auto"/>
        <w:ind w:left="33" w:hanging="10"/>
        <w:jc w:val="left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Капитан команды</w:t>
      </w:r>
      <w:r w:rsidR="00BE486F">
        <w:rPr>
          <w:color w:val="auto"/>
          <w:sz w:val="28"/>
          <w:lang w:val="ru-RU"/>
        </w:rPr>
        <w:t xml:space="preserve">                    </w:t>
      </w:r>
    </w:p>
    <w:p w:rsidR="005E6AFF" w:rsidRDefault="00BE486F" w:rsidP="007D6333">
      <w:pPr>
        <w:spacing w:after="3" w:line="259" w:lineRule="auto"/>
        <w:ind w:left="33" w:hanging="10"/>
        <w:jc w:val="left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 xml:space="preserve">  </w:t>
      </w:r>
      <w:r w:rsidR="005E6AFF">
        <w:rPr>
          <w:color w:val="auto"/>
          <w:sz w:val="28"/>
          <w:lang w:val="ru-RU"/>
        </w:rPr>
        <w:t xml:space="preserve">                       </w:t>
      </w:r>
    </w:p>
    <w:p w:rsidR="007D6333" w:rsidRPr="008D10B0" w:rsidRDefault="005E6AFF" w:rsidP="007D6333">
      <w:pPr>
        <w:spacing w:after="3" w:line="259" w:lineRule="auto"/>
        <w:ind w:left="33" w:hanging="10"/>
        <w:jc w:val="left"/>
        <w:rPr>
          <w:color w:val="auto"/>
          <w:lang w:val="ru-RU"/>
        </w:rPr>
      </w:pPr>
      <w:r>
        <w:rPr>
          <w:color w:val="auto"/>
          <w:sz w:val="28"/>
          <w:lang w:val="ru-RU"/>
        </w:rPr>
        <w:t xml:space="preserve"> _________________</w:t>
      </w:r>
      <w:r w:rsidR="00337EC5" w:rsidRPr="008D10B0">
        <w:rPr>
          <w:color w:val="auto"/>
          <w:sz w:val="28"/>
          <w:lang w:val="ru-RU"/>
        </w:rPr>
        <w:t xml:space="preserve">   </w:t>
      </w:r>
      <w:r>
        <w:rPr>
          <w:color w:val="auto"/>
          <w:sz w:val="28"/>
          <w:lang w:val="ru-RU"/>
        </w:rPr>
        <w:t xml:space="preserve">                                      </w:t>
      </w:r>
      <w:r w:rsidR="00337EC5" w:rsidRPr="008D10B0">
        <w:rPr>
          <w:color w:val="auto"/>
          <w:sz w:val="28"/>
          <w:lang w:val="ru-RU"/>
        </w:rPr>
        <w:t>____________________</w:t>
      </w:r>
      <w:r>
        <w:rPr>
          <w:color w:val="auto"/>
          <w:sz w:val="28"/>
          <w:lang w:val="ru-RU"/>
        </w:rPr>
        <w:t>____________</w:t>
      </w:r>
    </w:p>
    <w:p w:rsidR="007E1D5C" w:rsidRDefault="005E6AFF" w:rsidP="001C3B3E">
      <w:pPr>
        <w:tabs>
          <w:tab w:val="center" w:pos="4759"/>
          <w:tab w:val="center" w:pos="8153"/>
        </w:tabs>
        <w:spacing w:after="376" w:line="261" w:lineRule="auto"/>
        <w:ind w:left="0" w:firstLine="0"/>
        <w:jc w:val="left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  <w:t xml:space="preserve">                  </w:t>
      </w:r>
      <w:r w:rsidR="007D6333" w:rsidRPr="008D10B0">
        <w:rPr>
          <w:color w:val="auto"/>
          <w:sz w:val="18"/>
          <w:szCs w:val="18"/>
          <w:lang w:val="ru-RU"/>
        </w:rPr>
        <w:t>(подпись)</w:t>
      </w:r>
      <w:r w:rsidR="007D6333" w:rsidRPr="008D10B0">
        <w:rPr>
          <w:color w:val="auto"/>
          <w:sz w:val="18"/>
          <w:szCs w:val="18"/>
          <w:lang w:val="ru-RU"/>
        </w:rPr>
        <w:tab/>
      </w:r>
      <w:r>
        <w:rPr>
          <w:color w:val="auto"/>
          <w:sz w:val="18"/>
          <w:szCs w:val="18"/>
          <w:lang w:val="ru-RU"/>
        </w:rPr>
        <w:t xml:space="preserve">                                                                                                       </w:t>
      </w:r>
      <w:r w:rsidR="002F1E57" w:rsidRPr="008D10B0">
        <w:rPr>
          <w:color w:val="auto"/>
          <w:sz w:val="18"/>
          <w:szCs w:val="18"/>
          <w:lang w:val="ru-RU"/>
        </w:rPr>
        <w:t>Фамилия Имя Отчество, телефон</w:t>
      </w:r>
    </w:p>
    <w:p w:rsidR="005E6AFF" w:rsidRDefault="005E6AFF" w:rsidP="001C3B3E">
      <w:pPr>
        <w:tabs>
          <w:tab w:val="center" w:pos="4759"/>
          <w:tab w:val="center" w:pos="8153"/>
        </w:tabs>
        <w:spacing w:after="376" w:line="261" w:lineRule="auto"/>
        <w:ind w:left="0" w:firstLine="0"/>
        <w:jc w:val="left"/>
        <w:rPr>
          <w:color w:val="auto"/>
          <w:sz w:val="18"/>
          <w:szCs w:val="18"/>
          <w:lang w:val="ru-RU"/>
        </w:rPr>
      </w:pPr>
    </w:p>
    <w:p w:rsidR="005E6AFF" w:rsidRDefault="005E6AFF" w:rsidP="001C3B3E">
      <w:pPr>
        <w:tabs>
          <w:tab w:val="center" w:pos="4759"/>
          <w:tab w:val="center" w:pos="8153"/>
        </w:tabs>
        <w:spacing w:after="376" w:line="261" w:lineRule="auto"/>
        <w:ind w:left="0" w:firstLine="0"/>
        <w:jc w:val="left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  <w:t>Региональная Федерация____________________________________________________________________________________</w:t>
      </w:r>
    </w:p>
    <w:p w:rsidR="005E6AFF" w:rsidRDefault="005E6AFF" w:rsidP="001C3B3E">
      <w:pPr>
        <w:tabs>
          <w:tab w:val="center" w:pos="4759"/>
          <w:tab w:val="center" w:pos="8153"/>
        </w:tabs>
        <w:spacing w:after="376" w:line="261" w:lineRule="auto"/>
        <w:ind w:left="0" w:firstLine="0"/>
        <w:jc w:val="left"/>
        <w:rPr>
          <w:color w:val="auto"/>
          <w:sz w:val="18"/>
          <w:szCs w:val="18"/>
          <w:lang w:val="ru-RU"/>
        </w:rPr>
      </w:pPr>
    </w:p>
    <w:p w:rsidR="005E6AFF" w:rsidRDefault="005E6AFF" w:rsidP="005E6AFF">
      <w:pPr>
        <w:tabs>
          <w:tab w:val="center" w:pos="4759"/>
          <w:tab w:val="center" w:pos="8153"/>
        </w:tabs>
        <w:spacing w:after="0" w:line="261" w:lineRule="auto"/>
        <w:ind w:left="0" w:firstLine="0"/>
        <w:jc w:val="left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  <w:t>_________________                                М.П.                                   Президент ___________________________________</w:t>
      </w:r>
    </w:p>
    <w:p w:rsidR="005E6AFF" w:rsidRPr="005E6AFF" w:rsidRDefault="005E6AFF" w:rsidP="005E6AFF">
      <w:pPr>
        <w:tabs>
          <w:tab w:val="center" w:pos="4759"/>
          <w:tab w:val="center" w:pos="8153"/>
        </w:tabs>
        <w:spacing w:after="0" w:line="261" w:lineRule="auto"/>
        <w:ind w:left="0" w:firstLine="0"/>
        <w:jc w:val="left"/>
        <w:rPr>
          <w:color w:val="auto"/>
          <w:sz w:val="18"/>
          <w:szCs w:val="18"/>
          <w:vertAlign w:val="superscript"/>
          <w:lang w:val="ru-RU"/>
        </w:rPr>
      </w:pPr>
      <w:r>
        <w:rPr>
          <w:color w:val="auto"/>
          <w:sz w:val="18"/>
          <w:szCs w:val="18"/>
          <w:vertAlign w:val="superscript"/>
          <w:lang w:val="ru-RU"/>
        </w:rPr>
        <w:t xml:space="preserve">          подпись                                                                                                                                                                                                      ФИО</w:t>
      </w:r>
    </w:p>
    <w:sectPr w:rsidR="005E6AFF" w:rsidRPr="005E6AFF" w:rsidSect="00515146">
      <w:pgSz w:w="11906" w:h="16838"/>
      <w:pgMar w:top="284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E1" w:rsidRDefault="00A51EE1" w:rsidP="00464993">
      <w:pPr>
        <w:spacing w:after="0" w:line="240" w:lineRule="auto"/>
      </w:pPr>
      <w:r>
        <w:separator/>
      </w:r>
    </w:p>
  </w:endnote>
  <w:endnote w:type="continuationSeparator" w:id="0">
    <w:p w:rsidR="00A51EE1" w:rsidRDefault="00A51EE1" w:rsidP="0046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E1" w:rsidRDefault="00A51EE1" w:rsidP="00464993">
      <w:pPr>
        <w:spacing w:after="0" w:line="240" w:lineRule="auto"/>
      </w:pPr>
      <w:r>
        <w:separator/>
      </w:r>
    </w:p>
  </w:footnote>
  <w:footnote w:type="continuationSeparator" w:id="0">
    <w:p w:rsidR="00A51EE1" w:rsidRDefault="00A51EE1" w:rsidP="00464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CDC"/>
    <w:multiLevelType w:val="multilevel"/>
    <w:tmpl w:val="948E9EF6"/>
    <w:lvl w:ilvl="0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A27AF"/>
    <w:multiLevelType w:val="multilevel"/>
    <w:tmpl w:val="3EDCC7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15980DDC"/>
    <w:multiLevelType w:val="multilevel"/>
    <w:tmpl w:val="AF504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3" w15:restartNumberingAfterBreak="0">
    <w:nsid w:val="1E4608B9"/>
    <w:multiLevelType w:val="hybridMultilevel"/>
    <w:tmpl w:val="AC3647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79E14C4"/>
    <w:multiLevelType w:val="hybridMultilevel"/>
    <w:tmpl w:val="D570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B08C0"/>
    <w:multiLevelType w:val="multilevel"/>
    <w:tmpl w:val="2C7AA1EA"/>
    <w:lvl w:ilvl="0">
      <w:start w:val="6"/>
      <w:numFmt w:val="decimal"/>
      <w:lvlText w:val="%1."/>
      <w:lvlJc w:val="left"/>
      <w:pPr>
        <w:ind w:left="62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3" w:hanging="2160"/>
      </w:pPr>
      <w:rPr>
        <w:rFonts w:hint="default"/>
      </w:rPr>
    </w:lvl>
  </w:abstractNum>
  <w:abstractNum w:abstractNumId="6" w15:restartNumberingAfterBreak="0">
    <w:nsid w:val="29586188"/>
    <w:multiLevelType w:val="hybridMultilevel"/>
    <w:tmpl w:val="DE74C0E2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A1C33F7"/>
    <w:multiLevelType w:val="multilevel"/>
    <w:tmpl w:val="8EF24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8" w15:restartNumberingAfterBreak="0">
    <w:nsid w:val="48214F01"/>
    <w:multiLevelType w:val="multilevel"/>
    <w:tmpl w:val="293C3D3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2303AB"/>
    <w:multiLevelType w:val="hybridMultilevel"/>
    <w:tmpl w:val="BA6A01F4"/>
    <w:lvl w:ilvl="0" w:tplc="63E494B2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E9A1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7CAFF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52A222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902658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6ABA3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A2EA5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1CCC3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4523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381410"/>
    <w:multiLevelType w:val="multilevel"/>
    <w:tmpl w:val="B7223D2A"/>
    <w:lvl w:ilvl="0">
      <w:start w:val="4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3516B3"/>
    <w:multiLevelType w:val="multilevel"/>
    <w:tmpl w:val="68B2E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2" w15:restartNumberingAfterBreak="0">
    <w:nsid w:val="7FE67F27"/>
    <w:multiLevelType w:val="hybridMultilevel"/>
    <w:tmpl w:val="89DC33F4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DB"/>
    <w:rsid w:val="00002610"/>
    <w:rsid w:val="000165B0"/>
    <w:rsid w:val="00034FF2"/>
    <w:rsid w:val="000429CD"/>
    <w:rsid w:val="00045AAD"/>
    <w:rsid w:val="000460AD"/>
    <w:rsid w:val="00096C25"/>
    <w:rsid w:val="00096CCD"/>
    <w:rsid w:val="000C41C7"/>
    <w:rsid w:val="000E2699"/>
    <w:rsid w:val="001315A5"/>
    <w:rsid w:val="0013336D"/>
    <w:rsid w:val="00135BD8"/>
    <w:rsid w:val="00150D9A"/>
    <w:rsid w:val="00173894"/>
    <w:rsid w:val="001769CE"/>
    <w:rsid w:val="001A37BF"/>
    <w:rsid w:val="001B2B32"/>
    <w:rsid w:val="001C3B3E"/>
    <w:rsid w:val="001D039C"/>
    <w:rsid w:val="00200289"/>
    <w:rsid w:val="00200518"/>
    <w:rsid w:val="0026645F"/>
    <w:rsid w:val="002C44CB"/>
    <w:rsid w:val="002E2F05"/>
    <w:rsid w:val="002F1E57"/>
    <w:rsid w:val="00301C00"/>
    <w:rsid w:val="00333609"/>
    <w:rsid w:val="00337EC5"/>
    <w:rsid w:val="00342038"/>
    <w:rsid w:val="00350B06"/>
    <w:rsid w:val="0038757C"/>
    <w:rsid w:val="00455A43"/>
    <w:rsid w:val="00464993"/>
    <w:rsid w:val="00471699"/>
    <w:rsid w:val="004B4152"/>
    <w:rsid w:val="004B564D"/>
    <w:rsid w:val="004E63F9"/>
    <w:rsid w:val="00513B30"/>
    <w:rsid w:val="00515146"/>
    <w:rsid w:val="005206CA"/>
    <w:rsid w:val="005959FC"/>
    <w:rsid w:val="005B459D"/>
    <w:rsid w:val="005C5464"/>
    <w:rsid w:val="005E303E"/>
    <w:rsid w:val="005E6AFF"/>
    <w:rsid w:val="0061340E"/>
    <w:rsid w:val="006146F7"/>
    <w:rsid w:val="00625058"/>
    <w:rsid w:val="00641BEE"/>
    <w:rsid w:val="0064317C"/>
    <w:rsid w:val="00643C2C"/>
    <w:rsid w:val="00665BAA"/>
    <w:rsid w:val="006744F8"/>
    <w:rsid w:val="00675B29"/>
    <w:rsid w:val="006836EC"/>
    <w:rsid w:val="00684C28"/>
    <w:rsid w:val="006E01A3"/>
    <w:rsid w:val="00713D80"/>
    <w:rsid w:val="00715C7E"/>
    <w:rsid w:val="007176D1"/>
    <w:rsid w:val="00724E0D"/>
    <w:rsid w:val="0072723E"/>
    <w:rsid w:val="007575E3"/>
    <w:rsid w:val="007D6333"/>
    <w:rsid w:val="007D7564"/>
    <w:rsid w:val="007E1D5C"/>
    <w:rsid w:val="00802989"/>
    <w:rsid w:val="008305DB"/>
    <w:rsid w:val="00841FF9"/>
    <w:rsid w:val="00847426"/>
    <w:rsid w:val="00886E13"/>
    <w:rsid w:val="008914A2"/>
    <w:rsid w:val="0089599D"/>
    <w:rsid w:val="008D10B0"/>
    <w:rsid w:val="008E5A54"/>
    <w:rsid w:val="009704B9"/>
    <w:rsid w:val="0098327D"/>
    <w:rsid w:val="00987B90"/>
    <w:rsid w:val="00996501"/>
    <w:rsid w:val="009E2026"/>
    <w:rsid w:val="00A2648F"/>
    <w:rsid w:val="00A51EE1"/>
    <w:rsid w:val="00A72022"/>
    <w:rsid w:val="00AA4613"/>
    <w:rsid w:val="00AE1255"/>
    <w:rsid w:val="00AE67FC"/>
    <w:rsid w:val="00B03185"/>
    <w:rsid w:val="00B75318"/>
    <w:rsid w:val="00B8587B"/>
    <w:rsid w:val="00B878B3"/>
    <w:rsid w:val="00B925A3"/>
    <w:rsid w:val="00BB3B7C"/>
    <w:rsid w:val="00BB74FC"/>
    <w:rsid w:val="00BD268D"/>
    <w:rsid w:val="00BD5AC7"/>
    <w:rsid w:val="00BE486F"/>
    <w:rsid w:val="00C04DBB"/>
    <w:rsid w:val="00C1088B"/>
    <w:rsid w:val="00C45D9F"/>
    <w:rsid w:val="00C73ABC"/>
    <w:rsid w:val="00C84160"/>
    <w:rsid w:val="00D30EA3"/>
    <w:rsid w:val="00D556E3"/>
    <w:rsid w:val="00D7094B"/>
    <w:rsid w:val="00D73E15"/>
    <w:rsid w:val="00DD6413"/>
    <w:rsid w:val="00DF4986"/>
    <w:rsid w:val="00E04E1F"/>
    <w:rsid w:val="00E11D75"/>
    <w:rsid w:val="00E22EB8"/>
    <w:rsid w:val="00E45F60"/>
    <w:rsid w:val="00E47F47"/>
    <w:rsid w:val="00E6616F"/>
    <w:rsid w:val="00E847A2"/>
    <w:rsid w:val="00E9039E"/>
    <w:rsid w:val="00E927DC"/>
    <w:rsid w:val="00E92874"/>
    <w:rsid w:val="00EA22F2"/>
    <w:rsid w:val="00EB4194"/>
    <w:rsid w:val="00EC3217"/>
    <w:rsid w:val="00EC321E"/>
    <w:rsid w:val="00EE70D1"/>
    <w:rsid w:val="00EF4BB6"/>
    <w:rsid w:val="00F101CC"/>
    <w:rsid w:val="00F43FEF"/>
    <w:rsid w:val="00F561E6"/>
    <w:rsid w:val="00F71E66"/>
    <w:rsid w:val="00F75C13"/>
    <w:rsid w:val="00FB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F5EEE"/>
  <w15:docId w15:val="{F911261F-7CB9-4BA0-9B12-6E6D7EC7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ABC"/>
    <w:pPr>
      <w:spacing w:after="15" w:line="248" w:lineRule="auto"/>
      <w:ind w:left="14" w:firstLine="4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E1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01C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69C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69C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925A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1B2B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a8">
    <w:name w:val="annotation reference"/>
    <w:basedOn w:val="a0"/>
    <w:uiPriority w:val="99"/>
    <w:semiHidden/>
    <w:unhideWhenUsed/>
    <w:rsid w:val="001B2B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2B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2B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2B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2B3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46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993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f">
    <w:name w:val="footer"/>
    <w:basedOn w:val="a"/>
    <w:link w:val="af0"/>
    <w:uiPriority w:val="99"/>
    <w:semiHidden/>
    <w:unhideWhenUsed/>
    <w:rsid w:val="0046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993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f1">
    <w:name w:val="No Spacing"/>
    <w:uiPriority w:val="1"/>
    <w:qFormat/>
    <w:rsid w:val="007E1D5C"/>
    <w:pPr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10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088B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B299-887F-47ED-9754-6A3CA531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 Carp</dc:creator>
  <cp:lastModifiedBy>Вова</cp:lastModifiedBy>
  <cp:revision>2</cp:revision>
  <cp:lastPrinted>2025-07-03T10:20:00Z</cp:lastPrinted>
  <dcterms:created xsi:type="dcterms:W3CDTF">2025-09-30T20:58:00Z</dcterms:created>
  <dcterms:modified xsi:type="dcterms:W3CDTF">2025-09-30T20:58:00Z</dcterms:modified>
</cp:coreProperties>
</file>